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AF3250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AF3250">
              <w:rPr>
                <w:rFonts w:ascii="Arial Black" w:hAnsi="Arial Black"/>
                <w:sz w:val="36"/>
                <w:szCs w:val="36"/>
              </w:rPr>
              <w:t>1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AF3250">
              <w:rPr>
                <w:rFonts w:ascii="Arial Black" w:hAnsi="Arial Black"/>
                <w:sz w:val="36"/>
                <w:szCs w:val="36"/>
              </w:rPr>
              <w:t>5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F3250">
              <w:rPr>
                <w:rFonts w:ascii="Arial Black" w:hAnsi="Arial Black"/>
                <w:sz w:val="36"/>
                <w:szCs w:val="36"/>
              </w:rPr>
              <w:t>prosinc</w:t>
            </w:r>
            <w:r w:rsidR="002662E5">
              <w:rPr>
                <w:rFonts w:ascii="Arial Black" w:hAnsi="Arial Black"/>
                <w:sz w:val="36"/>
                <w:szCs w:val="36"/>
              </w:rPr>
              <w:t>e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F4492D">
              <w:t>37 - 41</w:t>
            </w:r>
          </w:p>
          <w:p w:rsidR="00260F1A" w:rsidRPr="00A6394F" w:rsidRDefault="00154FF2" w:rsidP="00F4492D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F4492D">
              <w:t>23 - 25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F4492D" w:rsidP="00A7374A">
            <w:pPr>
              <w:spacing w:after="0"/>
            </w:pPr>
            <w:r>
              <w:t>Změna v kořenu, předpony a předložky</w:t>
            </w:r>
          </w:p>
          <w:p w:rsidR="00D6704C" w:rsidRPr="00CC122E" w:rsidRDefault="001A76AF" w:rsidP="002662E5">
            <w:pPr>
              <w:spacing w:after="0"/>
              <w:rPr>
                <w:b/>
              </w:rPr>
            </w:pPr>
            <w:r w:rsidRPr="00CC122E">
              <w:rPr>
                <w:b/>
              </w:rPr>
              <w:t xml:space="preserve">Test – </w:t>
            </w:r>
            <w:r w:rsidR="002662E5">
              <w:rPr>
                <w:b/>
              </w:rPr>
              <w:t>slovesa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C70370">
              <w:t>39 - 40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4492D">
              <w:t>30 - 32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9A63DB">
              <w:t>23 - 25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8F6EDC" w:rsidRDefault="00793DFB" w:rsidP="00064C06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</w:p>
          <w:p w:rsidR="00D6704C" w:rsidRPr="003F4F4C" w:rsidRDefault="008424E0" w:rsidP="009A63DB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9A63DB">
              <w:rPr>
                <w:b/>
              </w:rPr>
              <w:t>rýsová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757489">
              <w:t>17 - 20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757489" w:rsidP="008424E0">
            <w:pPr>
              <w:spacing w:after="0"/>
            </w:pPr>
            <w:r>
              <w:t>Živočichové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5E7227">
            <w:pPr>
              <w:spacing w:after="0"/>
            </w:pPr>
            <w:r>
              <w:t xml:space="preserve">Učebnice str. </w:t>
            </w:r>
            <w:r w:rsidR="008424E0">
              <w:t>22 - 2</w:t>
            </w:r>
            <w:r w:rsidR="005E7227">
              <w:t>7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275237">
            <w:r>
              <w:t>Žijeme v</w:t>
            </w:r>
            <w:r w:rsidR="007F7F3B">
              <w:t> </w:t>
            </w:r>
            <w:r>
              <w:t>Evropě</w:t>
            </w:r>
            <w:r w:rsidR="007F7F3B">
              <w:t xml:space="preserve"> - opakován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311D05">
              <w:t>20 - 21</w:t>
            </w:r>
          </w:p>
          <w:p w:rsidR="006360D0" w:rsidRDefault="00557730" w:rsidP="00311D05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311D05">
              <w:t>14 - 16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9466EE" w:rsidRDefault="00311D05" w:rsidP="00311D05">
            <w:proofErr w:type="spellStart"/>
            <w:r>
              <w:t>Clothes</w:t>
            </w:r>
            <w:proofErr w:type="spellEnd"/>
          </w:p>
          <w:p w:rsidR="00311D05" w:rsidRPr="00311D05" w:rsidRDefault="00311D05" w:rsidP="00311D05">
            <w:r>
              <w:t>Průběhový čas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E415D" w:rsidRPr="00C35DA6" w:rsidRDefault="00DE415D" w:rsidP="00CC122E">
            <w:pPr>
              <w:spacing w:after="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7EE"/>
    <w:rsid w:val="00844420"/>
    <w:rsid w:val="0084510A"/>
    <w:rsid w:val="008451FA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8C14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2F6B-94FD-4A90-AA73-4BD40894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9</cp:revision>
  <cp:lastPrinted>2021-10-11T11:34:00Z</cp:lastPrinted>
  <dcterms:created xsi:type="dcterms:W3CDTF">2025-11-27T09:31:00Z</dcterms:created>
  <dcterms:modified xsi:type="dcterms:W3CDTF">2025-11-27T14:16:00Z</dcterms:modified>
</cp:coreProperties>
</file>